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5A" w:rsidRPr="005F6278" w:rsidRDefault="0049615A" w:rsidP="00624B21">
      <w:pPr>
        <w:jc w:val="right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5F6278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　　　　　　　　（様式１）</w:t>
      </w:r>
    </w:p>
    <w:p w:rsidR="007D3C5D" w:rsidRDefault="007D3C5D" w:rsidP="007D3C5D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 w:hint="eastAsia"/>
          <w:sz w:val="36"/>
          <w:szCs w:val="36"/>
        </w:rPr>
        <w:t>プロポーザル参加表明書</w:t>
      </w:r>
    </w:p>
    <w:p w:rsidR="007D3C5D" w:rsidRPr="005F6278" w:rsidRDefault="007D3C5D">
      <w:pPr>
        <w:rPr>
          <w:rFonts w:ascii="ＭＳ Ｐ明朝" w:eastAsia="ＭＳ Ｐ明朝" w:hAnsi="ＭＳ Ｐ明朝"/>
          <w:sz w:val="24"/>
          <w:szCs w:val="24"/>
        </w:rPr>
      </w:pPr>
    </w:p>
    <w:p w:rsidR="00DC627F" w:rsidRPr="00E61263" w:rsidRDefault="003A2E9D" w:rsidP="007D3C5D">
      <w:pPr>
        <w:jc w:val="center"/>
        <w:rPr>
          <w:rFonts w:ascii="ＭＳ Ｐ明朝" w:eastAsia="ＭＳ Ｐ明朝" w:hAnsi="ＭＳ Ｐ明朝"/>
          <w:color w:val="000000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【業務名】</w:t>
      </w:r>
      <w:r w:rsidR="003C6DA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A20F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93FA7" w:rsidRPr="00F93FA7">
        <w:rPr>
          <w:rFonts w:ascii="ＭＳ Ｐ明朝" w:eastAsia="ＭＳ Ｐ明朝" w:hAnsi="ＭＳ Ｐ明朝" w:hint="eastAsia"/>
          <w:sz w:val="24"/>
          <w:szCs w:val="24"/>
        </w:rPr>
        <w:t>豊中市（仮称）中央図書館</w:t>
      </w:r>
      <w:r w:rsidR="003F51E5">
        <w:rPr>
          <w:rFonts w:ascii="ＭＳ Ｐ明朝" w:eastAsia="ＭＳ Ｐ明朝" w:hAnsi="ＭＳ Ｐ明朝" w:hint="eastAsia"/>
          <w:sz w:val="24"/>
          <w:szCs w:val="24"/>
        </w:rPr>
        <w:t>第一優先候補地の調査等</w:t>
      </w:r>
      <w:r w:rsidR="00F93FA7" w:rsidRPr="00F93FA7">
        <w:rPr>
          <w:rFonts w:ascii="ＭＳ Ｐ明朝" w:eastAsia="ＭＳ Ｐ明朝" w:hAnsi="ＭＳ Ｐ明朝" w:hint="eastAsia"/>
          <w:sz w:val="24"/>
          <w:szCs w:val="24"/>
        </w:rPr>
        <w:t>支援業務</w:t>
      </w:r>
    </w:p>
    <w:p w:rsidR="007D3C5D" w:rsidRPr="00A5017B" w:rsidRDefault="007D3C5D">
      <w:pPr>
        <w:rPr>
          <w:rFonts w:ascii="ＭＳ Ｐ明朝" w:eastAsia="ＭＳ Ｐ明朝" w:hAnsi="ＭＳ Ｐ明朝"/>
          <w:sz w:val="24"/>
          <w:szCs w:val="24"/>
        </w:rPr>
      </w:pPr>
    </w:p>
    <w:p w:rsidR="0049615A" w:rsidRDefault="007D3C5D" w:rsidP="003C6DAD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7D3C5D">
        <w:rPr>
          <w:rFonts w:ascii="ＭＳ Ｐ明朝" w:eastAsia="ＭＳ Ｐ明朝" w:hAnsi="ＭＳ Ｐ明朝" w:hint="eastAsia"/>
          <w:sz w:val="24"/>
          <w:szCs w:val="24"/>
        </w:rPr>
        <w:t>標記業務に係る受託者選定プロポーザルに参加致します。</w:t>
      </w:r>
      <w:r w:rsidR="003E45C2">
        <w:rPr>
          <w:rFonts w:ascii="ＭＳ Ｐ明朝" w:eastAsia="ＭＳ Ｐ明朝" w:hAnsi="ＭＳ Ｐ明朝" w:hint="eastAsia"/>
          <w:sz w:val="24"/>
          <w:szCs w:val="24"/>
        </w:rPr>
        <w:t>なお、募集</w:t>
      </w:r>
      <w:r w:rsidR="00773134">
        <w:rPr>
          <w:rFonts w:ascii="ＭＳ Ｐ明朝" w:eastAsia="ＭＳ Ｐ明朝" w:hAnsi="ＭＳ Ｐ明朝" w:hint="eastAsia"/>
          <w:sz w:val="24"/>
          <w:szCs w:val="24"/>
        </w:rPr>
        <w:t>要項</w:t>
      </w:r>
      <w:r w:rsidR="00B70770">
        <w:rPr>
          <w:rFonts w:ascii="ＭＳ Ｐ明朝" w:eastAsia="ＭＳ Ｐ明朝" w:hAnsi="ＭＳ Ｐ明朝" w:hint="eastAsia"/>
          <w:sz w:val="24"/>
          <w:szCs w:val="24"/>
        </w:rPr>
        <w:t>に規</w:t>
      </w:r>
      <w:r w:rsidR="003E45C2">
        <w:rPr>
          <w:rFonts w:ascii="ＭＳ Ｐ明朝" w:eastAsia="ＭＳ Ｐ明朝" w:hAnsi="ＭＳ Ｐ明朝" w:hint="eastAsia"/>
          <w:sz w:val="24"/>
          <w:szCs w:val="24"/>
        </w:rPr>
        <w:t>定されている参加資格を満たしていることを誓約するとともに、当該誓約に違反があった場合には、一方的に審査手続きから除外されても異議ありません。</w:t>
      </w:r>
    </w:p>
    <w:p w:rsidR="003C6DAD" w:rsidRPr="005F6278" w:rsidRDefault="003C6DAD" w:rsidP="003C6DAD">
      <w:pPr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49615A" w:rsidP="003C6DAD">
      <w:pPr>
        <w:ind w:firstLineChars="100" w:firstLine="240"/>
        <w:jc w:val="right"/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  <w:sz w:val="24"/>
          <w:szCs w:val="24"/>
        </w:rPr>
        <w:t>豊中市</w:t>
      </w:r>
      <w:r w:rsidR="00DE49F2">
        <w:rPr>
          <w:rFonts w:ascii="ＭＳ Ｐ明朝" w:eastAsia="ＭＳ Ｐ明朝" w:hAnsi="ＭＳ Ｐ明朝" w:hint="eastAsia"/>
          <w:sz w:val="24"/>
          <w:szCs w:val="24"/>
        </w:rPr>
        <w:t>教育</w:t>
      </w:r>
      <w:r w:rsidRPr="005F6278">
        <w:rPr>
          <w:rFonts w:ascii="ＭＳ Ｐ明朝" w:eastAsia="ＭＳ Ｐ明朝" w:hAnsi="ＭＳ Ｐ明朝" w:hint="eastAsia"/>
          <w:sz w:val="24"/>
          <w:szCs w:val="24"/>
        </w:rPr>
        <w:t>長（あて）</w:t>
      </w:r>
    </w:p>
    <w:p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D97E89" w:rsidP="006F66A1">
      <w:pPr>
        <w:ind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49615A" w:rsidRPr="005F6278">
        <w:rPr>
          <w:rFonts w:ascii="ＭＳ Ｐ明朝" w:eastAsia="ＭＳ Ｐ明朝" w:hAnsi="ＭＳ Ｐ明朝" w:hint="eastAsia"/>
          <w:sz w:val="24"/>
          <w:szCs w:val="24"/>
        </w:rPr>
        <w:t>者</w:t>
      </w:r>
      <w:r w:rsidR="006F66A1">
        <w:rPr>
          <w:rFonts w:ascii="ＭＳ Ｐ明朝" w:eastAsia="ＭＳ Ｐ明朝" w:hAnsi="ＭＳ Ｐ明朝" w:hint="eastAsia"/>
          <w:sz w:val="24"/>
          <w:szCs w:val="24"/>
        </w:rPr>
        <w:tab/>
      </w:r>
      <w:r w:rsidR="006F66A1">
        <w:rPr>
          <w:rFonts w:ascii="ＭＳ Ｐ明朝" w:eastAsia="ＭＳ Ｐ明朝" w:hAnsi="ＭＳ Ｐ明朝" w:hint="eastAsia"/>
          <w:sz w:val="24"/>
          <w:szCs w:val="24"/>
        </w:rPr>
        <w:tab/>
      </w:r>
      <w:r w:rsidR="00C10DA1" w:rsidRPr="003E45C2">
        <w:rPr>
          <w:rFonts w:ascii="ＭＳ Ｐ明朝" w:eastAsia="ＭＳ Ｐ明朝" w:hAnsi="ＭＳ Ｐ明朝" w:hint="eastAsia"/>
          <w:spacing w:val="160"/>
          <w:kern w:val="0"/>
          <w:sz w:val="24"/>
          <w:szCs w:val="24"/>
          <w:fitText w:val="1358" w:id="-83152128"/>
        </w:rPr>
        <w:t>所在</w:t>
      </w:r>
      <w:r w:rsidR="00C10DA1" w:rsidRPr="003E45C2">
        <w:rPr>
          <w:rFonts w:ascii="ＭＳ Ｐ明朝" w:eastAsia="ＭＳ Ｐ明朝" w:hAnsi="ＭＳ Ｐ明朝" w:hint="eastAsia"/>
          <w:spacing w:val="-1"/>
          <w:kern w:val="0"/>
          <w:sz w:val="24"/>
          <w:szCs w:val="24"/>
          <w:fitText w:val="1358" w:id="-83152128"/>
        </w:rPr>
        <w:t>地</w:t>
      </w:r>
      <w:r w:rsidR="0049615A" w:rsidRPr="005F6278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49615A" w:rsidRPr="00C10DA1" w:rsidRDefault="0049615A" w:rsidP="003C6DAD">
      <w:pPr>
        <w:spacing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C10DA1" w:rsidP="006F66A1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商号又は名称</w:t>
      </w:r>
      <w:r w:rsidR="0049615A" w:rsidRPr="005F6278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49615A" w:rsidRPr="005F6278" w:rsidRDefault="0049615A" w:rsidP="003C6DAD">
      <w:pPr>
        <w:spacing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49615A" w:rsidP="006F66A1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3E45C2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1441" w:id="-1264881151"/>
        </w:rPr>
        <w:t>代表者職・</w:t>
      </w:r>
      <w:r w:rsidR="00C10DA1" w:rsidRPr="003E45C2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1441" w:id="-1264881151"/>
        </w:rPr>
        <w:t>氏</w:t>
      </w:r>
      <w:r w:rsidRPr="003E45C2">
        <w:rPr>
          <w:rFonts w:ascii="ＭＳ Ｐ明朝" w:eastAsia="ＭＳ Ｐ明朝" w:hAnsi="ＭＳ Ｐ明朝" w:hint="eastAsia"/>
          <w:spacing w:val="-3"/>
          <w:w w:val="92"/>
          <w:kern w:val="0"/>
          <w:sz w:val="24"/>
          <w:szCs w:val="24"/>
          <w:fitText w:val="1441" w:id="-1264881151"/>
        </w:rPr>
        <w:t>名</w:t>
      </w:r>
      <w:r w:rsidRPr="005F6278">
        <w:rPr>
          <w:rFonts w:ascii="ＭＳ Ｐ明朝" w:eastAsia="ＭＳ Ｐ明朝" w:hAnsi="ＭＳ Ｐ明朝" w:hint="eastAsia"/>
          <w:sz w:val="24"/>
          <w:szCs w:val="24"/>
        </w:rPr>
        <w:t xml:space="preserve">：　　　　　　　　　　　　　　　　           </w:t>
      </w:r>
      <w:r w:rsidR="00D0021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49615A" w:rsidRPr="005F6278" w:rsidRDefault="0049615A" w:rsidP="003C6DAD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49615A" w:rsidP="006F66A1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3E45C2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1277963008"/>
        </w:rPr>
        <w:t>電話番</w:t>
      </w:r>
      <w:r w:rsidRPr="003E45C2">
        <w:rPr>
          <w:rFonts w:ascii="ＭＳ Ｐ明朝" w:eastAsia="ＭＳ Ｐ明朝" w:hAnsi="ＭＳ Ｐ明朝" w:hint="eastAsia"/>
          <w:kern w:val="0"/>
          <w:sz w:val="24"/>
          <w:szCs w:val="24"/>
          <w:fitText w:val="1440" w:id="-1277963008"/>
        </w:rPr>
        <w:t>号</w:t>
      </w:r>
      <w:r w:rsidRPr="005F6278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</w:p>
    <w:p w:rsidR="006F66A1" w:rsidRPr="005F6278" w:rsidRDefault="006F66A1" w:rsidP="006F66A1">
      <w:pPr>
        <w:ind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統括責任者</w:t>
      </w:r>
      <w:r>
        <w:rPr>
          <w:rFonts w:ascii="ＭＳ Ｐ明朝" w:eastAsia="ＭＳ Ｐ明朝" w:hAnsi="ＭＳ Ｐ明朝" w:hint="eastAsia"/>
          <w:sz w:val="24"/>
          <w:szCs w:val="24"/>
        </w:rPr>
        <w:tab/>
        <w:t>所        属</w:t>
      </w:r>
      <w:r w:rsidRPr="005F6278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6F66A1" w:rsidRPr="005F6278" w:rsidRDefault="006F66A1" w:rsidP="003C6DAD">
      <w:pPr>
        <w:spacing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6F66A1" w:rsidRPr="005F6278" w:rsidRDefault="00C10DA1" w:rsidP="006F66A1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3E45C2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358" w:id="-83151104"/>
        </w:rPr>
        <w:t>役職</w:t>
      </w:r>
      <w:r w:rsidR="006477CD" w:rsidRPr="003E45C2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358" w:id="-83151104"/>
        </w:rPr>
        <w:t>・</w:t>
      </w:r>
      <w:r w:rsidRPr="003E45C2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358" w:id="-83151104"/>
        </w:rPr>
        <w:t>氏</w:t>
      </w:r>
      <w:r w:rsidRPr="003E45C2">
        <w:rPr>
          <w:rFonts w:ascii="ＭＳ Ｐ明朝" w:eastAsia="ＭＳ Ｐ明朝" w:hAnsi="ＭＳ Ｐ明朝" w:hint="eastAsia"/>
          <w:spacing w:val="-1"/>
          <w:kern w:val="0"/>
          <w:sz w:val="24"/>
          <w:szCs w:val="24"/>
          <w:fitText w:val="1358" w:id="-83151104"/>
        </w:rPr>
        <w:t>名</w:t>
      </w:r>
      <w:r w:rsidR="006F66A1" w:rsidRPr="005F6278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6F66A1" w:rsidRPr="006477CD" w:rsidRDefault="006F66A1" w:rsidP="003C6DAD">
      <w:pPr>
        <w:spacing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p w:rsidR="006F66A1" w:rsidRPr="005F6278" w:rsidRDefault="006F66A1" w:rsidP="006F66A1">
      <w:pPr>
        <w:rPr>
          <w:rFonts w:ascii="ＭＳ Ｐ明朝" w:eastAsia="ＭＳ Ｐ明朝" w:hAnsi="ＭＳ Ｐ明朝"/>
          <w:sz w:val="24"/>
          <w:szCs w:val="24"/>
        </w:rPr>
      </w:pPr>
      <w:r w:rsidRPr="005F6278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      </w:t>
      </w:r>
      <w:r w:rsidRPr="003E45C2">
        <w:rPr>
          <w:rFonts w:ascii="ＭＳ Ｐ明朝" w:eastAsia="ＭＳ Ｐ明朝" w:hAnsi="ＭＳ Ｐ明朝" w:hint="eastAsia"/>
          <w:spacing w:val="80"/>
          <w:kern w:val="0"/>
          <w:sz w:val="24"/>
          <w:szCs w:val="24"/>
          <w:fitText w:val="1440" w:id="-971346685"/>
        </w:rPr>
        <w:t>電話番</w:t>
      </w:r>
      <w:r w:rsidRPr="003E45C2">
        <w:rPr>
          <w:rFonts w:ascii="ＭＳ Ｐ明朝" w:eastAsia="ＭＳ Ｐ明朝" w:hAnsi="ＭＳ Ｐ明朝" w:hint="eastAsia"/>
          <w:kern w:val="0"/>
          <w:sz w:val="24"/>
          <w:szCs w:val="24"/>
          <w:fitText w:val="1440" w:id="-971346685"/>
        </w:rPr>
        <w:t>号</w:t>
      </w:r>
      <w:r w:rsidRPr="005F6278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6F66A1" w:rsidRPr="005F6278" w:rsidRDefault="006F66A1" w:rsidP="003C6DAD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6F66A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Pr="003E45C2">
        <w:rPr>
          <w:rFonts w:ascii="ＭＳ Ｐ明朝" w:eastAsia="ＭＳ Ｐ明朝" w:hAnsi="ＭＳ Ｐ明朝" w:hint="eastAsia"/>
          <w:spacing w:val="86"/>
          <w:kern w:val="0"/>
          <w:sz w:val="24"/>
          <w:szCs w:val="24"/>
          <w:fitText w:val="1440" w:id="-971345664"/>
        </w:rPr>
        <w:t>ＦＡＸ番</w:t>
      </w:r>
      <w:r w:rsidRPr="003E45C2">
        <w:rPr>
          <w:rFonts w:ascii="ＭＳ Ｐ明朝" w:eastAsia="ＭＳ Ｐ明朝" w:hAnsi="ＭＳ Ｐ明朝" w:hint="eastAsia"/>
          <w:spacing w:val="-1"/>
          <w:kern w:val="0"/>
          <w:sz w:val="24"/>
          <w:szCs w:val="24"/>
          <w:fitText w:val="1440" w:id="-971345664"/>
        </w:rPr>
        <w:t>号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49615A" w:rsidRPr="005F6278" w:rsidRDefault="0049615A" w:rsidP="003C6DAD">
      <w:pPr>
        <w:spacing w:line="240" w:lineRule="exact"/>
        <w:rPr>
          <w:rFonts w:ascii="ＭＳ Ｐ明朝" w:eastAsia="ＭＳ Ｐ明朝" w:hAnsi="ＭＳ Ｐ明朝"/>
          <w:sz w:val="24"/>
          <w:szCs w:val="24"/>
        </w:rPr>
      </w:pPr>
    </w:p>
    <w:p w:rsidR="0049615A" w:rsidRPr="005F6278" w:rsidRDefault="006F66A1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Pr="003E45C2">
        <w:rPr>
          <w:rFonts w:ascii="ＭＳ Ｐ明朝" w:eastAsia="ＭＳ Ｐ明朝" w:hAnsi="ＭＳ Ｐ明朝" w:hint="eastAsia"/>
          <w:spacing w:val="69"/>
          <w:kern w:val="0"/>
          <w:sz w:val="24"/>
          <w:szCs w:val="24"/>
          <w:fitText w:val="1440" w:id="-971345663"/>
        </w:rPr>
        <w:t>Ｅ－ＭＡＩ</w:t>
      </w:r>
      <w:r w:rsidRPr="003E45C2">
        <w:rPr>
          <w:rFonts w:ascii="ＭＳ Ｐ明朝" w:eastAsia="ＭＳ Ｐ明朝" w:hAnsi="ＭＳ Ｐ明朝" w:hint="eastAsia"/>
          <w:spacing w:val="1"/>
          <w:kern w:val="0"/>
          <w:sz w:val="24"/>
          <w:szCs w:val="24"/>
          <w:fitText w:val="1440" w:id="-971345663"/>
        </w:rPr>
        <w:t>Ｌ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49615A" w:rsidRPr="005F6278" w:rsidRDefault="0049615A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C6DAD" w:rsidRPr="00C924E1" w:rsidTr="002B5035">
        <w:tc>
          <w:tcPr>
            <w:tcW w:w="8930" w:type="dxa"/>
            <w:shd w:val="clear" w:color="auto" w:fill="auto"/>
          </w:tcPr>
          <w:p w:rsidR="003C6DAD" w:rsidRPr="00034C0A" w:rsidRDefault="003C6DAD" w:rsidP="00406448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[</w:t>
            </w:r>
            <w:r w:rsidRPr="00034C0A">
              <w:rPr>
                <w:rFonts w:ascii="ＭＳ Ｐゴシック" w:eastAsia="ＭＳ Ｐゴシック" w:hAnsi="ＭＳ Ｐゴシック"/>
              </w:rPr>
              <w:t>確認事項]</w:t>
            </w:r>
          </w:p>
          <w:p w:rsidR="003C6DAD" w:rsidRPr="00034C0A" w:rsidRDefault="003C6DAD" w:rsidP="00406448">
            <w:pPr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 xml:space="preserve">　参加</w:t>
            </w:r>
            <w:r w:rsidRPr="00034C0A">
              <w:rPr>
                <w:rFonts w:ascii="ＭＳ Ｐゴシック" w:eastAsia="ＭＳ Ｐゴシック" w:hAnsi="ＭＳ Ｐゴシック"/>
              </w:rPr>
              <w:t>資格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満たしていることを</w:t>
            </w:r>
            <w:r w:rsidRPr="00034C0A">
              <w:rPr>
                <w:rFonts w:ascii="ＭＳ Ｐゴシック" w:eastAsia="ＭＳ Ｐゴシック" w:hAnsi="ＭＳ Ｐゴシック"/>
              </w:rPr>
              <w:t>確認したうえで、該当する項目にチェックを入れてくださ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3C6DAD" w:rsidRPr="00034C0A" w:rsidRDefault="003C6DAD" w:rsidP="0040644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１）地方自治法施行令第167条の4による入札</w:t>
            </w:r>
            <w:r w:rsidRPr="00034C0A">
              <w:rPr>
                <w:rFonts w:ascii="ＭＳ Ｐゴシック" w:eastAsia="ＭＳ Ｐゴシック" w:hAnsi="ＭＳ Ｐゴシック"/>
              </w:rPr>
              <w:t>参加資格の</w:t>
            </w:r>
            <w:r w:rsidRPr="00034C0A">
              <w:rPr>
                <w:rFonts w:ascii="ＭＳ Ｐゴシック" w:eastAsia="ＭＳ Ｐゴシック" w:hAnsi="ＭＳ Ｐゴシック" w:hint="eastAsia"/>
              </w:rPr>
              <w:t>規定に該当しない。</w:t>
            </w:r>
          </w:p>
          <w:p w:rsidR="003C6DAD" w:rsidRPr="00034C0A" w:rsidRDefault="003C6DAD" w:rsidP="0040644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２）本市</w:t>
            </w:r>
            <w:r w:rsidRPr="00034C0A">
              <w:rPr>
                <w:rFonts w:ascii="ＭＳ Ｐゴシック" w:eastAsia="ＭＳ Ｐゴシック" w:hAnsi="ＭＳ Ｐゴシック"/>
              </w:rPr>
              <w:t>から入札参加停止</w:t>
            </w:r>
            <w:r w:rsidRPr="00034C0A">
              <w:rPr>
                <w:rFonts w:ascii="ＭＳ Ｐゴシック" w:eastAsia="ＭＳ Ｐゴシック" w:hAnsi="ＭＳ Ｐゴシック" w:hint="eastAsia"/>
              </w:rPr>
              <w:t>措置</w:t>
            </w:r>
            <w:r w:rsidRPr="00034C0A">
              <w:rPr>
                <w:rFonts w:ascii="ＭＳ Ｐゴシック" w:eastAsia="ＭＳ Ｐゴシック" w:hAnsi="ＭＳ Ｐゴシック"/>
              </w:rPr>
              <w:t>を受けていない。</w:t>
            </w:r>
          </w:p>
          <w:p w:rsidR="003C6DAD" w:rsidRPr="00034C0A" w:rsidRDefault="003C6DAD" w:rsidP="0040644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３）本市</w:t>
            </w:r>
            <w:r w:rsidRPr="00034C0A">
              <w:rPr>
                <w:rFonts w:ascii="ＭＳ Ｐゴシック" w:eastAsia="ＭＳ Ｐゴシック" w:hAnsi="ＭＳ Ｐゴシック"/>
              </w:rPr>
              <w:t>から</w:t>
            </w:r>
            <w:r w:rsidRPr="00034C0A">
              <w:rPr>
                <w:rFonts w:ascii="ＭＳ Ｐゴシック" w:eastAsia="ＭＳ Ｐゴシック" w:hAnsi="ＭＳ Ｐゴシック" w:hint="eastAsia"/>
              </w:rPr>
              <w:t>暴力団等排除措置要綱に基づく入札参加除外措置を受けていない。</w:t>
            </w:r>
          </w:p>
          <w:p w:rsidR="003C6DAD" w:rsidRPr="00034C0A" w:rsidRDefault="003C6DAD" w:rsidP="0040644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４）会社</w:t>
            </w:r>
            <w:r w:rsidRPr="00034C0A">
              <w:rPr>
                <w:rFonts w:ascii="ＭＳ Ｐゴシック" w:eastAsia="ＭＳ Ｐゴシック" w:hAnsi="ＭＳ Ｐゴシック"/>
              </w:rPr>
              <w:t>の整理の開始を命ぜられていな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3C6DAD" w:rsidRPr="00034C0A" w:rsidRDefault="003C6DAD" w:rsidP="0040644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５）和議</w:t>
            </w:r>
            <w:r w:rsidRPr="00034C0A">
              <w:rPr>
                <w:rFonts w:ascii="ＭＳ Ｐゴシック" w:eastAsia="ＭＳ Ｐゴシック" w:hAnsi="ＭＳ Ｐゴシック"/>
              </w:rPr>
              <w:t>開始の申立てを</w:t>
            </w:r>
            <w:r w:rsidRPr="00034C0A">
              <w:rPr>
                <w:rFonts w:ascii="ＭＳ Ｐゴシック" w:eastAsia="ＭＳ Ｐゴシック" w:hAnsi="ＭＳ Ｐゴシック" w:hint="eastAsia"/>
              </w:rPr>
              <w:t>していない</w:t>
            </w:r>
            <w:r w:rsidRPr="00034C0A">
              <w:rPr>
                <w:rFonts w:ascii="ＭＳ Ｐゴシック" w:eastAsia="ＭＳ Ｐゴシック" w:hAnsi="ＭＳ Ｐゴシック"/>
              </w:rPr>
              <w:t>。</w:t>
            </w:r>
          </w:p>
          <w:p w:rsidR="003C6DAD" w:rsidRPr="00034C0A" w:rsidRDefault="003C6DAD" w:rsidP="00406448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６）再生手続</w:t>
            </w:r>
            <w:r w:rsidRPr="00034C0A">
              <w:rPr>
                <w:rFonts w:ascii="ＭＳ Ｐゴシック" w:eastAsia="ＭＳ Ｐゴシック" w:hAnsi="ＭＳ Ｐゴシック"/>
              </w:rPr>
              <w:t>開始</w:t>
            </w:r>
            <w:r w:rsidRPr="00034C0A">
              <w:rPr>
                <w:rFonts w:ascii="ＭＳ Ｐゴシック" w:eastAsia="ＭＳ Ｐゴシック" w:hAnsi="ＭＳ Ｐゴシック" w:hint="eastAsia"/>
              </w:rPr>
              <w:t>の</w:t>
            </w:r>
            <w:r w:rsidRPr="00034C0A">
              <w:rPr>
                <w:rFonts w:ascii="ＭＳ Ｐゴシック" w:eastAsia="ＭＳ Ｐゴシック" w:hAnsi="ＭＳ Ｐゴシック"/>
              </w:rPr>
              <w:t>申立てをしていない又は申立てをなされていない。</w:t>
            </w:r>
          </w:p>
          <w:p w:rsidR="003C6DAD" w:rsidRPr="003C3F7F" w:rsidRDefault="003C6DAD" w:rsidP="00406448">
            <w:pPr>
              <w:ind w:firstLineChars="100" w:firstLine="21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C0A">
              <w:rPr>
                <w:rFonts w:ascii="ＭＳ Ｐゴシック" w:eastAsia="ＭＳ Ｐゴシック" w:hAnsi="ＭＳ Ｐゴシック" w:hint="eastAsia"/>
              </w:rPr>
              <w:t>□（７）更生手続開始の</w:t>
            </w:r>
            <w:r w:rsidRPr="00034C0A">
              <w:rPr>
                <w:rFonts w:ascii="ＭＳ Ｐゴシック" w:eastAsia="ＭＳ Ｐゴシック" w:hAnsi="ＭＳ Ｐゴシック"/>
              </w:rPr>
              <w:t>申立て</w:t>
            </w:r>
            <w:r w:rsidRPr="00034C0A">
              <w:rPr>
                <w:rFonts w:ascii="ＭＳ Ｐゴシック" w:eastAsia="ＭＳ Ｐゴシック" w:hAnsi="ＭＳ Ｐゴシック" w:hint="eastAsia"/>
              </w:rPr>
              <w:t>を</w:t>
            </w:r>
            <w:r w:rsidRPr="00034C0A">
              <w:rPr>
                <w:rFonts w:ascii="ＭＳ Ｐゴシック" w:eastAsia="ＭＳ Ｐゴシック" w:hAnsi="ＭＳ Ｐゴシック"/>
              </w:rPr>
              <w:t>していない</w:t>
            </w:r>
            <w:r w:rsidRPr="00034C0A">
              <w:rPr>
                <w:rFonts w:ascii="ＭＳ Ｐゴシック" w:eastAsia="ＭＳ Ｐゴシック" w:hAnsi="ＭＳ Ｐゴシック" w:hint="eastAsia"/>
              </w:rPr>
              <w:t>又は</w:t>
            </w:r>
            <w:r w:rsidRPr="00034C0A">
              <w:rPr>
                <w:rFonts w:ascii="ＭＳ Ｐゴシック" w:eastAsia="ＭＳ Ｐゴシック" w:hAnsi="ＭＳ Ｐゴシック"/>
              </w:rPr>
              <w:t>申立てをなされていない。</w:t>
            </w:r>
          </w:p>
        </w:tc>
      </w:tr>
    </w:tbl>
    <w:p w:rsidR="00A50B9D" w:rsidRDefault="00A50B9D" w:rsidP="003C6617">
      <w:pPr>
        <w:ind w:right="840"/>
        <w:rPr>
          <w:rFonts w:ascii="ＭＳ Ｐ明朝" w:eastAsia="ＭＳ Ｐ明朝" w:hAnsi="ＭＳ Ｐ明朝"/>
        </w:rPr>
      </w:pPr>
    </w:p>
    <w:sectPr w:rsidR="00A50B9D" w:rsidSect="00012C58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AD6" w:rsidRDefault="00796AD6">
      <w:r>
        <w:separator/>
      </w:r>
    </w:p>
  </w:endnote>
  <w:endnote w:type="continuationSeparator" w:id="0">
    <w:p w:rsidR="00796AD6" w:rsidRDefault="007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AD6" w:rsidRDefault="00796AD6">
      <w:r>
        <w:separator/>
      </w:r>
    </w:p>
  </w:footnote>
  <w:footnote w:type="continuationSeparator" w:id="0">
    <w:p w:rsidR="00796AD6" w:rsidRDefault="0079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440C"/>
    <w:multiLevelType w:val="hybridMultilevel"/>
    <w:tmpl w:val="45820360"/>
    <w:lvl w:ilvl="0" w:tplc="1062D3EA">
      <w:start w:val="3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D3B0C5C"/>
    <w:multiLevelType w:val="hybridMultilevel"/>
    <w:tmpl w:val="F36E5AAE"/>
    <w:lvl w:ilvl="0" w:tplc="A516DC1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4C9C60A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D171553"/>
    <w:multiLevelType w:val="hybridMultilevel"/>
    <w:tmpl w:val="092064EE"/>
    <w:lvl w:ilvl="0" w:tplc="53208B7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0DE6686"/>
    <w:multiLevelType w:val="hybridMultilevel"/>
    <w:tmpl w:val="FB7EA1B8"/>
    <w:lvl w:ilvl="0" w:tplc="3E8CE81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80375F"/>
    <w:multiLevelType w:val="hybridMultilevel"/>
    <w:tmpl w:val="9210DDBC"/>
    <w:lvl w:ilvl="0" w:tplc="A17A433A">
      <w:start w:val="1"/>
      <w:numFmt w:val="decimalFullWidth"/>
      <w:lvlText w:val="(%1)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35F26E3"/>
    <w:multiLevelType w:val="hybridMultilevel"/>
    <w:tmpl w:val="F056D73E"/>
    <w:lvl w:ilvl="0" w:tplc="3206739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59960E45"/>
    <w:multiLevelType w:val="hybridMultilevel"/>
    <w:tmpl w:val="6DAA76A2"/>
    <w:lvl w:ilvl="0" w:tplc="B6403450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6FBC53A2"/>
    <w:multiLevelType w:val="hybridMultilevel"/>
    <w:tmpl w:val="7A92D606"/>
    <w:lvl w:ilvl="0" w:tplc="FB127BBA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3E964C70">
      <w:start w:val="4"/>
      <w:numFmt w:val="decimalFullWidth"/>
      <w:lvlText w:val="%2．"/>
      <w:lvlJc w:val="left"/>
      <w:pPr>
        <w:tabs>
          <w:tab w:val="num" w:pos="1140"/>
        </w:tabs>
        <w:ind w:left="1140" w:hanging="5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788C670C"/>
    <w:multiLevelType w:val="hybridMultilevel"/>
    <w:tmpl w:val="F572B002"/>
    <w:lvl w:ilvl="0" w:tplc="CF2C5164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71"/>
    <w:rsid w:val="00012C58"/>
    <w:rsid w:val="00014486"/>
    <w:rsid w:val="00075224"/>
    <w:rsid w:val="00090F5A"/>
    <w:rsid w:val="000B2F50"/>
    <w:rsid w:val="000D56F0"/>
    <w:rsid w:val="000F72E2"/>
    <w:rsid w:val="000F7F53"/>
    <w:rsid w:val="00105BCA"/>
    <w:rsid w:val="00135BED"/>
    <w:rsid w:val="00144D93"/>
    <w:rsid w:val="00180062"/>
    <w:rsid w:val="001A6913"/>
    <w:rsid w:val="001C71ED"/>
    <w:rsid w:val="001E2779"/>
    <w:rsid w:val="001E3E67"/>
    <w:rsid w:val="00271ECA"/>
    <w:rsid w:val="0028628D"/>
    <w:rsid w:val="002B5035"/>
    <w:rsid w:val="002C300A"/>
    <w:rsid w:val="002D317E"/>
    <w:rsid w:val="00301A05"/>
    <w:rsid w:val="00355F18"/>
    <w:rsid w:val="00387D9A"/>
    <w:rsid w:val="00390FC5"/>
    <w:rsid w:val="00392FA7"/>
    <w:rsid w:val="003A2E9D"/>
    <w:rsid w:val="003C6617"/>
    <w:rsid w:val="003C6DAD"/>
    <w:rsid w:val="003D4EA8"/>
    <w:rsid w:val="003E45C2"/>
    <w:rsid w:val="003F51E5"/>
    <w:rsid w:val="00425776"/>
    <w:rsid w:val="004377AE"/>
    <w:rsid w:val="00441EA5"/>
    <w:rsid w:val="00442F59"/>
    <w:rsid w:val="0049615A"/>
    <w:rsid w:val="004C2EDC"/>
    <w:rsid w:val="004F6565"/>
    <w:rsid w:val="00543226"/>
    <w:rsid w:val="0058492D"/>
    <w:rsid w:val="005A414E"/>
    <w:rsid w:val="005A7148"/>
    <w:rsid w:val="005B5724"/>
    <w:rsid w:val="005E1B48"/>
    <w:rsid w:val="005F6278"/>
    <w:rsid w:val="00610CDC"/>
    <w:rsid w:val="00624187"/>
    <w:rsid w:val="00624B21"/>
    <w:rsid w:val="00633016"/>
    <w:rsid w:val="006477CD"/>
    <w:rsid w:val="00660478"/>
    <w:rsid w:val="006817B0"/>
    <w:rsid w:val="006C6736"/>
    <w:rsid w:val="006F66A1"/>
    <w:rsid w:val="006F6A31"/>
    <w:rsid w:val="00702BDF"/>
    <w:rsid w:val="00712573"/>
    <w:rsid w:val="00716FA9"/>
    <w:rsid w:val="00773134"/>
    <w:rsid w:val="007837D6"/>
    <w:rsid w:val="007917AC"/>
    <w:rsid w:val="00796AD6"/>
    <w:rsid w:val="00796DB3"/>
    <w:rsid w:val="007A1BCA"/>
    <w:rsid w:val="007B37DC"/>
    <w:rsid w:val="007D3C5D"/>
    <w:rsid w:val="007E653B"/>
    <w:rsid w:val="007E78EA"/>
    <w:rsid w:val="007F2CF1"/>
    <w:rsid w:val="00821641"/>
    <w:rsid w:val="00830F2F"/>
    <w:rsid w:val="00854E76"/>
    <w:rsid w:val="00861EEB"/>
    <w:rsid w:val="00876399"/>
    <w:rsid w:val="00893F41"/>
    <w:rsid w:val="008A20F6"/>
    <w:rsid w:val="008F38F7"/>
    <w:rsid w:val="00903821"/>
    <w:rsid w:val="00923EA2"/>
    <w:rsid w:val="009340E5"/>
    <w:rsid w:val="00935DE8"/>
    <w:rsid w:val="009A55EF"/>
    <w:rsid w:val="009B418E"/>
    <w:rsid w:val="009D00E2"/>
    <w:rsid w:val="009D7874"/>
    <w:rsid w:val="009E4A04"/>
    <w:rsid w:val="00A01752"/>
    <w:rsid w:val="00A01E6D"/>
    <w:rsid w:val="00A375F8"/>
    <w:rsid w:val="00A3793B"/>
    <w:rsid w:val="00A5017B"/>
    <w:rsid w:val="00A50B9D"/>
    <w:rsid w:val="00A66F3D"/>
    <w:rsid w:val="00B06B71"/>
    <w:rsid w:val="00B641EE"/>
    <w:rsid w:val="00B70770"/>
    <w:rsid w:val="00B95722"/>
    <w:rsid w:val="00B976BD"/>
    <w:rsid w:val="00BC71C6"/>
    <w:rsid w:val="00BF5574"/>
    <w:rsid w:val="00C10DA1"/>
    <w:rsid w:val="00C568D3"/>
    <w:rsid w:val="00C75BF7"/>
    <w:rsid w:val="00C915B0"/>
    <w:rsid w:val="00C933EA"/>
    <w:rsid w:val="00CA0B7C"/>
    <w:rsid w:val="00CF0138"/>
    <w:rsid w:val="00CF29EA"/>
    <w:rsid w:val="00D0021C"/>
    <w:rsid w:val="00D044C4"/>
    <w:rsid w:val="00D34B16"/>
    <w:rsid w:val="00D711F9"/>
    <w:rsid w:val="00D72226"/>
    <w:rsid w:val="00D831CC"/>
    <w:rsid w:val="00D97E89"/>
    <w:rsid w:val="00DB10E6"/>
    <w:rsid w:val="00DC627F"/>
    <w:rsid w:val="00DD0956"/>
    <w:rsid w:val="00DE49F2"/>
    <w:rsid w:val="00DF5CF1"/>
    <w:rsid w:val="00DF6F12"/>
    <w:rsid w:val="00E0491A"/>
    <w:rsid w:val="00E61263"/>
    <w:rsid w:val="00E6502D"/>
    <w:rsid w:val="00E85C64"/>
    <w:rsid w:val="00E94B85"/>
    <w:rsid w:val="00EC2520"/>
    <w:rsid w:val="00F030D4"/>
    <w:rsid w:val="00F16A94"/>
    <w:rsid w:val="00F36CF3"/>
    <w:rsid w:val="00F370BA"/>
    <w:rsid w:val="00F45F2A"/>
    <w:rsid w:val="00F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5E0F83D"/>
  <w15:docId w15:val="{FC70748E-0C85-47EA-85F4-CDC21FB1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02BDF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rsid w:val="00A50B9D"/>
    <w:rPr>
      <w:rFonts w:ascii="HG丸ｺﾞｼｯｸM-PRO"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33DE-253F-4DD7-8320-942E0B5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1100</dc:creator>
  <cp:lastModifiedBy>豊中市</cp:lastModifiedBy>
  <cp:revision>11</cp:revision>
  <cp:lastPrinted>2019-04-25T01:41:00Z</cp:lastPrinted>
  <dcterms:created xsi:type="dcterms:W3CDTF">2019-05-10T03:38:00Z</dcterms:created>
  <dcterms:modified xsi:type="dcterms:W3CDTF">2024-01-09T07:54:00Z</dcterms:modified>
</cp:coreProperties>
</file>